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6A11C9" w:rsidRDefault="00D0028F" w:rsidP="008B73F6">
      <w:pPr>
        <w:spacing w:line="640" w:lineRule="exact"/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915288842" w:edGrp="everyone"/>
      <w:permEnd w:id="915288842"/>
      <w:r w:rsidRPr="006A11C9">
        <w:rPr>
          <w:rFonts w:ascii="仿宋" w:eastAsia="仿宋" w:hAnsi="仿宋" w:hint="eastAsia"/>
          <w:b/>
          <w:bCs/>
          <w:sz w:val="24"/>
        </w:rPr>
        <w:t xml:space="preserve"> </w:t>
      </w:r>
      <w:r w:rsidRPr="006A11C9"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6A11C9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6A11C9">
        <w:rPr>
          <w:rFonts w:ascii="仿宋" w:eastAsia="仿宋" w:hAnsi="仿宋" w:hint="eastAsia"/>
          <w:b/>
          <w:bCs/>
          <w:sz w:val="28"/>
          <w:szCs w:val="36"/>
        </w:rPr>
        <w:t>编号：</w:t>
      </w:r>
    </w:p>
    <w:p w:rsidR="00D0028F" w:rsidRPr="00D73064" w:rsidRDefault="000D6092" w:rsidP="00D73064">
      <w:pPr>
        <w:spacing w:line="640" w:lineRule="exact"/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 w:rsidRPr="006A11C9">
        <w:rPr>
          <w:rFonts w:ascii="仿宋" w:eastAsia="仿宋" w:hAnsi="仿宋"/>
          <w:b/>
          <w:bCs/>
          <w:color w:val="000000"/>
          <w:sz w:val="32"/>
          <w:szCs w:val="36"/>
        </w:rPr>
        <w:t>G</w:t>
      </w:r>
      <w:r w:rsidR="002358B8" w:rsidRPr="006A11C9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 w:rsidR="009B1CC5">
        <w:rPr>
          <w:rFonts w:ascii="仿宋" w:eastAsia="仿宋" w:hAnsi="仿宋" w:hint="eastAsia"/>
          <w:b/>
          <w:bCs/>
          <w:color w:val="000000"/>
          <w:sz w:val="32"/>
          <w:szCs w:val="36"/>
        </w:rPr>
        <w:t>现场管理</w:t>
      </w:r>
      <w:r w:rsidRPr="006A11C9">
        <w:rPr>
          <w:rFonts w:ascii="仿宋" w:eastAsia="仿宋" w:hAnsi="仿宋" w:hint="eastAsia"/>
          <w:b/>
          <w:bCs/>
          <w:color w:val="000000"/>
          <w:sz w:val="32"/>
          <w:szCs w:val="36"/>
        </w:rPr>
        <w:t>整改通知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4"/>
        <w:gridCol w:w="3914"/>
      </w:tblGrid>
      <w:tr w:rsidR="006A11C9" w:rsidRPr="006A11C9" w:rsidTr="006A11C9">
        <w:trPr>
          <w:trHeight w:val="457"/>
        </w:trPr>
        <w:tc>
          <w:tcPr>
            <w:tcW w:w="8522" w:type="dxa"/>
            <w:gridSpan w:val="3"/>
            <w:vAlign w:val="center"/>
          </w:tcPr>
          <w:p w:rsidR="006A11C9" w:rsidRPr="006A11C9" w:rsidRDefault="006A11C9" w:rsidP="006A11C9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 w:hint="eastAsia"/>
                <w:sz w:val="24"/>
              </w:rPr>
              <w:t>租户</w:t>
            </w:r>
            <w:r w:rsidR="00460DE4">
              <w:rPr>
                <w:rFonts w:ascii="仿宋" w:eastAsia="仿宋" w:hAnsi="仿宋" w:hint="eastAsia"/>
                <w:sz w:val="24"/>
              </w:rPr>
              <w:t>/安排施工单位</w:t>
            </w:r>
            <w:r w:rsidRPr="006A11C9">
              <w:rPr>
                <w:rFonts w:ascii="仿宋" w:eastAsia="仿宋" w:hAnsi="仿宋" w:hint="eastAsia"/>
                <w:sz w:val="24"/>
              </w:rPr>
              <w:t>名称：</w:t>
            </w:r>
          </w:p>
        </w:tc>
      </w:tr>
      <w:tr w:rsidR="006A11C9" w:rsidRPr="006A11C9" w:rsidTr="006A11C9">
        <w:trPr>
          <w:trHeight w:val="457"/>
        </w:trPr>
        <w:tc>
          <w:tcPr>
            <w:tcW w:w="8522" w:type="dxa"/>
            <w:gridSpan w:val="3"/>
            <w:vAlign w:val="center"/>
          </w:tcPr>
          <w:p w:rsidR="006A11C9" w:rsidRPr="006A11C9" w:rsidRDefault="006A11C9" w:rsidP="006A11C9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 w:hint="eastAsia"/>
                <w:sz w:val="24"/>
              </w:rPr>
              <w:t xml:space="preserve">位置： </w:t>
            </w:r>
            <w:r w:rsidRPr="006A11C9">
              <w:rPr>
                <w:rFonts w:ascii="仿宋" w:eastAsia="仿宋" w:hAnsi="仿宋"/>
                <w:sz w:val="24"/>
              </w:rPr>
              <w:t xml:space="preserve">     </w:t>
            </w:r>
            <w:r w:rsidRPr="006A11C9">
              <w:rPr>
                <w:rFonts w:ascii="仿宋" w:eastAsia="仿宋" w:hAnsi="仿宋" w:hint="eastAsia"/>
                <w:sz w:val="24"/>
              </w:rPr>
              <w:t xml:space="preserve">层 </w:t>
            </w:r>
            <w:r w:rsidRPr="006A11C9">
              <w:rPr>
                <w:rFonts w:ascii="仿宋" w:eastAsia="仿宋" w:hAnsi="仿宋"/>
                <w:sz w:val="24"/>
              </w:rPr>
              <w:t xml:space="preserve">      </w:t>
            </w:r>
            <w:r w:rsidRPr="006A11C9">
              <w:rPr>
                <w:rFonts w:ascii="仿宋" w:eastAsia="仿宋" w:hAnsi="仿宋" w:hint="eastAsia"/>
                <w:sz w:val="24"/>
              </w:rPr>
              <w:t>号</w:t>
            </w:r>
            <w:r w:rsidR="009B1CC5">
              <w:rPr>
                <w:rFonts w:ascii="仿宋" w:eastAsia="仿宋" w:hAnsi="仿宋" w:hint="eastAsia"/>
                <w:sz w:val="24"/>
              </w:rPr>
              <w:t xml:space="preserve">或 </w:t>
            </w:r>
            <w:r w:rsidR="009B1CC5">
              <w:rPr>
                <w:rFonts w:ascii="仿宋" w:eastAsia="仿宋" w:hAnsi="仿宋"/>
                <w:sz w:val="24"/>
              </w:rPr>
              <w:t xml:space="preserve">           </w:t>
            </w:r>
            <w:r w:rsidR="009B1CC5">
              <w:rPr>
                <w:rFonts w:ascii="仿宋" w:eastAsia="仿宋" w:hAnsi="仿宋" w:hint="eastAsia"/>
                <w:sz w:val="24"/>
              </w:rPr>
              <w:t>区域</w:t>
            </w:r>
          </w:p>
        </w:tc>
      </w:tr>
      <w:tr w:rsidR="00D73064" w:rsidRPr="006A11C9" w:rsidTr="00007334">
        <w:trPr>
          <w:trHeight w:val="1325"/>
        </w:trPr>
        <w:tc>
          <w:tcPr>
            <w:tcW w:w="534" w:type="dxa"/>
            <w:vMerge w:val="restart"/>
            <w:vAlign w:val="center"/>
          </w:tcPr>
          <w:p w:rsidR="00D73064" w:rsidRPr="006A11C9" w:rsidRDefault="00D73064" w:rsidP="00D7306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事项一</w:t>
            </w:r>
          </w:p>
          <w:p w:rsidR="00D73064" w:rsidRPr="006A11C9" w:rsidRDefault="00D73064" w:rsidP="00D730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88" w:type="dxa"/>
            <w:gridSpan w:val="2"/>
          </w:tcPr>
          <w:p w:rsidR="00D73064" w:rsidRPr="006A11C9" w:rsidRDefault="00D73064" w:rsidP="006A11C9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 w:hint="eastAsia"/>
                <w:sz w:val="24"/>
              </w:rPr>
              <w:t>待</w:t>
            </w:r>
            <w:r>
              <w:rPr>
                <w:rFonts w:ascii="仿宋" w:eastAsia="仿宋" w:hAnsi="仿宋" w:hint="eastAsia"/>
                <w:sz w:val="24"/>
              </w:rPr>
              <w:t>整改</w:t>
            </w:r>
            <w:r w:rsidRPr="006A11C9">
              <w:rPr>
                <w:rFonts w:ascii="仿宋" w:eastAsia="仿宋" w:hAnsi="仿宋" w:hint="eastAsia"/>
                <w:sz w:val="24"/>
              </w:rPr>
              <w:t>：</w:t>
            </w:r>
          </w:p>
        </w:tc>
      </w:tr>
      <w:tr w:rsidR="00D73064" w:rsidRPr="006A11C9" w:rsidTr="006A11C9">
        <w:trPr>
          <w:trHeight w:val="1292"/>
        </w:trPr>
        <w:tc>
          <w:tcPr>
            <w:tcW w:w="534" w:type="dxa"/>
            <w:vMerge/>
            <w:vAlign w:val="center"/>
          </w:tcPr>
          <w:p w:rsidR="00D73064" w:rsidRPr="006A11C9" w:rsidRDefault="00D73064" w:rsidP="00D730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4" w:type="dxa"/>
          </w:tcPr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 w:hint="eastAsia"/>
                <w:sz w:val="24"/>
              </w:rPr>
              <w:t>主</w:t>
            </w:r>
            <w:proofErr w:type="gramStart"/>
            <w:r w:rsidRPr="006A11C9">
              <w:rPr>
                <w:rFonts w:ascii="仿宋" w:eastAsia="仿宋" w:hAnsi="仿宋" w:hint="eastAsia"/>
                <w:sz w:val="24"/>
              </w:rPr>
              <w:t>责部门</w:t>
            </w:r>
            <w:proofErr w:type="gramEnd"/>
            <w:r w:rsidRPr="006A11C9">
              <w:rPr>
                <w:rFonts w:ascii="仿宋" w:eastAsia="仿宋" w:hAnsi="仿宋" w:hint="eastAsia"/>
                <w:sz w:val="24"/>
              </w:rPr>
              <w:t>经理签字：</w:t>
            </w:r>
          </w:p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</w:p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</w:p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/>
                <w:sz w:val="24"/>
              </w:rPr>
              <w:t xml:space="preserve">                 </w:t>
            </w:r>
            <w:r w:rsidRPr="006A11C9">
              <w:rPr>
                <w:rFonts w:ascii="仿宋" w:eastAsia="仿宋" w:hAnsi="仿宋" w:hint="eastAsia"/>
                <w:sz w:val="24"/>
              </w:rPr>
              <w:t xml:space="preserve">年 </w:t>
            </w:r>
            <w:r w:rsidRPr="006A11C9">
              <w:rPr>
                <w:rFonts w:ascii="仿宋" w:eastAsia="仿宋" w:hAnsi="仿宋"/>
                <w:sz w:val="24"/>
              </w:rPr>
              <w:t xml:space="preserve">   </w:t>
            </w:r>
            <w:r w:rsidRPr="006A11C9">
              <w:rPr>
                <w:rFonts w:ascii="仿宋" w:eastAsia="仿宋" w:hAnsi="仿宋" w:hint="eastAsia"/>
                <w:sz w:val="24"/>
              </w:rPr>
              <w:t xml:space="preserve">月 </w:t>
            </w:r>
            <w:r w:rsidRPr="006A11C9">
              <w:rPr>
                <w:rFonts w:ascii="仿宋" w:eastAsia="仿宋" w:hAnsi="仿宋"/>
                <w:sz w:val="24"/>
              </w:rPr>
              <w:t xml:space="preserve">   </w:t>
            </w:r>
            <w:r w:rsidRPr="006A11C9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914" w:type="dxa"/>
          </w:tcPr>
          <w:p w:rsidR="00D73064" w:rsidRDefault="00460DE4" w:rsidP="0035257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接收方</w:t>
            </w:r>
            <w:r w:rsidR="00D73064" w:rsidRPr="006A11C9">
              <w:rPr>
                <w:rFonts w:ascii="仿宋" w:eastAsia="仿宋" w:hAnsi="仿宋" w:hint="eastAsia"/>
                <w:sz w:val="24"/>
              </w:rPr>
              <w:t>负责人签字：</w:t>
            </w:r>
          </w:p>
          <w:p w:rsidR="00D73064" w:rsidRDefault="00D73064" w:rsidP="0035257D">
            <w:pPr>
              <w:rPr>
                <w:rFonts w:ascii="仿宋" w:eastAsia="仿宋" w:hAnsi="仿宋"/>
                <w:sz w:val="24"/>
              </w:rPr>
            </w:pPr>
          </w:p>
          <w:p w:rsidR="00D73064" w:rsidRDefault="00D73064" w:rsidP="006A11C9">
            <w:pPr>
              <w:rPr>
                <w:rFonts w:ascii="仿宋" w:eastAsia="仿宋" w:hAnsi="仿宋"/>
                <w:sz w:val="24"/>
                <w:u w:val="single"/>
              </w:rPr>
            </w:pPr>
          </w:p>
          <w:p w:rsidR="00D73064" w:rsidRPr="006A11C9" w:rsidRDefault="00D73064" w:rsidP="006A11C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D73064" w:rsidRPr="006A11C9" w:rsidTr="004A4E80">
        <w:trPr>
          <w:trHeight w:val="964"/>
        </w:trPr>
        <w:tc>
          <w:tcPr>
            <w:tcW w:w="534" w:type="dxa"/>
            <w:vMerge/>
            <w:vAlign w:val="center"/>
          </w:tcPr>
          <w:p w:rsidR="00D73064" w:rsidRPr="006A11C9" w:rsidRDefault="00D73064" w:rsidP="00D730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88" w:type="dxa"/>
            <w:gridSpan w:val="2"/>
          </w:tcPr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复检结果：</w:t>
            </w:r>
          </w:p>
        </w:tc>
      </w:tr>
      <w:tr w:rsidR="00D73064" w:rsidRPr="006A11C9" w:rsidTr="006A11C9">
        <w:trPr>
          <w:trHeight w:val="460"/>
        </w:trPr>
        <w:tc>
          <w:tcPr>
            <w:tcW w:w="534" w:type="dxa"/>
            <w:vMerge/>
            <w:vAlign w:val="center"/>
          </w:tcPr>
          <w:p w:rsidR="00D73064" w:rsidRPr="006A11C9" w:rsidRDefault="00D73064" w:rsidP="00D7306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4" w:type="dxa"/>
          </w:tcPr>
          <w:p w:rsidR="00D73064" w:rsidRPr="006A11C9" w:rsidRDefault="00D73064" w:rsidP="00D73064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 w:hint="eastAsia"/>
                <w:sz w:val="24"/>
              </w:rPr>
              <w:t>主</w:t>
            </w:r>
            <w:proofErr w:type="gramStart"/>
            <w:r w:rsidRPr="006A11C9">
              <w:rPr>
                <w:rFonts w:ascii="仿宋" w:eastAsia="仿宋" w:hAnsi="仿宋" w:hint="eastAsia"/>
                <w:sz w:val="24"/>
              </w:rPr>
              <w:t>责部门</w:t>
            </w:r>
            <w:proofErr w:type="gramEnd"/>
            <w:r w:rsidRPr="006A11C9">
              <w:rPr>
                <w:rFonts w:ascii="仿宋" w:eastAsia="仿宋" w:hAnsi="仿宋" w:hint="eastAsia"/>
                <w:sz w:val="24"/>
              </w:rPr>
              <w:t>经理签字：</w:t>
            </w:r>
          </w:p>
          <w:p w:rsidR="00D73064" w:rsidRPr="006A11C9" w:rsidRDefault="00D73064" w:rsidP="00D73064">
            <w:pPr>
              <w:rPr>
                <w:rFonts w:ascii="仿宋" w:eastAsia="仿宋" w:hAnsi="仿宋"/>
                <w:sz w:val="24"/>
              </w:rPr>
            </w:pPr>
          </w:p>
          <w:p w:rsidR="00D73064" w:rsidRPr="006A11C9" w:rsidRDefault="00D73064" w:rsidP="00D73064">
            <w:pPr>
              <w:rPr>
                <w:rFonts w:ascii="仿宋" w:eastAsia="仿宋" w:hAnsi="仿宋"/>
                <w:sz w:val="24"/>
              </w:rPr>
            </w:pPr>
          </w:p>
          <w:p w:rsidR="00D73064" w:rsidRPr="006A11C9" w:rsidRDefault="00D73064" w:rsidP="00D73064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/>
                <w:sz w:val="24"/>
              </w:rPr>
              <w:t xml:space="preserve">                 </w:t>
            </w:r>
            <w:r w:rsidRPr="006A11C9">
              <w:rPr>
                <w:rFonts w:ascii="仿宋" w:eastAsia="仿宋" w:hAnsi="仿宋" w:hint="eastAsia"/>
                <w:sz w:val="24"/>
              </w:rPr>
              <w:t xml:space="preserve">年 </w:t>
            </w:r>
            <w:r w:rsidRPr="006A11C9">
              <w:rPr>
                <w:rFonts w:ascii="仿宋" w:eastAsia="仿宋" w:hAnsi="仿宋"/>
                <w:sz w:val="24"/>
              </w:rPr>
              <w:t xml:space="preserve">   </w:t>
            </w:r>
            <w:r w:rsidRPr="006A11C9">
              <w:rPr>
                <w:rFonts w:ascii="仿宋" w:eastAsia="仿宋" w:hAnsi="仿宋" w:hint="eastAsia"/>
                <w:sz w:val="24"/>
              </w:rPr>
              <w:t xml:space="preserve">月 </w:t>
            </w:r>
            <w:r w:rsidRPr="006A11C9">
              <w:rPr>
                <w:rFonts w:ascii="仿宋" w:eastAsia="仿宋" w:hAnsi="仿宋"/>
                <w:sz w:val="24"/>
              </w:rPr>
              <w:t xml:space="preserve">   </w:t>
            </w:r>
            <w:r w:rsidRPr="006A11C9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914" w:type="dxa"/>
          </w:tcPr>
          <w:p w:rsidR="00D73064" w:rsidRDefault="00460DE4" w:rsidP="00D7306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接收方</w:t>
            </w:r>
            <w:r w:rsidR="00D73064" w:rsidRPr="006A11C9">
              <w:rPr>
                <w:rFonts w:ascii="仿宋" w:eastAsia="仿宋" w:hAnsi="仿宋" w:hint="eastAsia"/>
                <w:sz w:val="24"/>
              </w:rPr>
              <w:t>负责人签字：</w:t>
            </w:r>
          </w:p>
          <w:p w:rsidR="00D73064" w:rsidRDefault="00D73064" w:rsidP="00D73064">
            <w:pPr>
              <w:rPr>
                <w:rFonts w:ascii="仿宋" w:eastAsia="仿宋" w:hAnsi="仿宋"/>
                <w:sz w:val="24"/>
              </w:rPr>
            </w:pPr>
          </w:p>
          <w:p w:rsidR="00D73064" w:rsidRDefault="00D73064" w:rsidP="00D73064">
            <w:pPr>
              <w:rPr>
                <w:rFonts w:ascii="仿宋" w:eastAsia="仿宋" w:hAnsi="仿宋"/>
                <w:sz w:val="24"/>
                <w:u w:val="single"/>
              </w:rPr>
            </w:pPr>
          </w:p>
          <w:p w:rsidR="00D73064" w:rsidRPr="006A11C9" w:rsidRDefault="00D73064" w:rsidP="00D7306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D73064" w:rsidRPr="006A11C9" w:rsidTr="00007334">
        <w:trPr>
          <w:trHeight w:val="1313"/>
        </w:trPr>
        <w:tc>
          <w:tcPr>
            <w:tcW w:w="534" w:type="dxa"/>
            <w:vMerge w:val="restart"/>
            <w:vAlign w:val="center"/>
          </w:tcPr>
          <w:p w:rsidR="00D73064" w:rsidRPr="006A11C9" w:rsidRDefault="00D73064" w:rsidP="0035257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事项二</w:t>
            </w:r>
          </w:p>
          <w:p w:rsidR="00D73064" w:rsidRPr="006A11C9" w:rsidRDefault="00D73064" w:rsidP="0035257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88" w:type="dxa"/>
            <w:gridSpan w:val="2"/>
          </w:tcPr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 w:hint="eastAsia"/>
                <w:sz w:val="24"/>
              </w:rPr>
              <w:t>待</w:t>
            </w:r>
            <w:r>
              <w:rPr>
                <w:rFonts w:ascii="仿宋" w:eastAsia="仿宋" w:hAnsi="仿宋" w:hint="eastAsia"/>
                <w:sz w:val="24"/>
              </w:rPr>
              <w:t>整改</w:t>
            </w:r>
            <w:r w:rsidRPr="006A11C9">
              <w:rPr>
                <w:rFonts w:ascii="仿宋" w:eastAsia="仿宋" w:hAnsi="仿宋" w:hint="eastAsia"/>
                <w:sz w:val="24"/>
              </w:rPr>
              <w:t>：</w:t>
            </w:r>
          </w:p>
        </w:tc>
      </w:tr>
      <w:tr w:rsidR="00D73064" w:rsidRPr="006A11C9" w:rsidTr="0035257D">
        <w:trPr>
          <w:trHeight w:val="1292"/>
        </w:trPr>
        <w:tc>
          <w:tcPr>
            <w:tcW w:w="534" w:type="dxa"/>
            <w:vMerge/>
            <w:vAlign w:val="center"/>
          </w:tcPr>
          <w:p w:rsidR="00D73064" w:rsidRPr="006A11C9" w:rsidRDefault="00D73064" w:rsidP="0035257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4" w:type="dxa"/>
          </w:tcPr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 w:hint="eastAsia"/>
                <w:sz w:val="24"/>
              </w:rPr>
              <w:t>主</w:t>
            </w:r>
            <w:proofErr w:type="gramStart"/>
            <w:r w:rsidRPr="006A11C9">
              <w:rPr>
                <w:rFonts w:ascii="仿宋" w:eastAsia="仿宋" w:hAnsi="仿宋" w:hint="eastAsia"/>
                <w:sz w:val="24"/>
              </w:rPr>
              <w:t>责部门</w:t>
            </w:r>
            <w:proofErr w:type="gramEnd"/>
            <w:r w:rsidRPr="006A11C9">
              <w:rPr>
                <w:rFonts w:ascii="仿宋" w:eastAsia="仿宋" w:hAnsi="仿宋" w:hint="eastAsia"/>
                <w:sz w:val="24"/>
              </w:rPr>
              <w:t>经理签字：</w:t>
            </w:r>
          </w:p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</w:p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</w:p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/>
                <w:sz w:val="24"/>
              </w:rPr>
              <w:t xml:space="preserve">                 </w:t>
            </w:r>
            <w:r w:rsidRPr="006A11C9">
              <w:rPr>
                <w:rFonts w:ascii="仿宋" w:eastAsia="仿宋" w:hAnsi="仿宋" w:hint="eastAsia"/>
                <w:sz w:val="24"/>
              </w:rPr>
              <w:t xml:space="preserve">年 </w:t>
            </w:r>
            <w:r w:rsidRPr="006A11C9">
              <w:rPr>
                <w:rFonts w:ascii="仿宋" w:eastAsia="仿宋" w:hAnsi="仿宋"/>
                <w:sz w:val="24"/>
              </w:rPr>
              <w:t xml:space="preserve">   </w:t>
            </w:r>
            <w:r w:rsidRPr="006A11C9">
              <w:rPr>
                <w:rFonts w:ascii="仿宋" w:eastAsia="仿宋" w:hAnsi="仿宋" w:hint="eastAsia"/>
                <w:sz w:val="24"/>
              </w:rPr>
              <w:t xml:space="preserve">月 </w:t>
            </w:r>
            <w:r w:rsidRPr="006A11C9">
              <w:rPr>
                <w:rFonts w:ascii="仿宋" w:eastAsia="仿宋" w:hAnsi="仿宋"/>
                <w:sz w:val="24"/>
              </w:rPr>
              <w:t xml:space="preserve">   </w:t>
            </w:r>
            <w:r w:rsidRPr="006A11C9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914" w:type="dxa"/>
          </w:tcPr>
          <w:p w:rsidR="00D73064" w:rsidRDefault="00460DE4" w:rsidP="0035257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接收方</w:t>
            </w:r>
            <w:r w:rsidR="00D73064" w:rsidRPr="006A11C9">
              <w:rPr>
                <w:rFonts w:ascii="仿宋" w:eastAsia="仿宋" w:hAnsi="仿宋" w:hint="eastAsia"/>
                <w:sz w:val="24"/>
              </w:rPr>
              <w:t>负责人签字：</w:t>
            </w:r>
          </w:p>
          <w:p w:rsidR="00D73064" w:rsidRDefault="00D73064" w:rsidP="0035257D">
            <w:pPr>
              <w:rPr>
                <w:rFonts w:ascii="仿宋" w:eastAsia="仿宋" w:hAnsi="仿宋"/>
                <w:sz w:val="24"/>
              </w:rPr>
            </w:pPr>
          </w:p>
          <w:p w:rsidR="00D73064" w:rsidRDefault="00D73064" w:rsidP="0035257D">
            <w:pPr>
              <w:rPr>
                <w:rFonts w:ascii="仿宋" w:eastAsia="仿宋" w:hAnsi="仿宋"/>
                <w:sz w:val="24"/>
                <w:u w:val="single"/>
              </w:rPr>
            </w:pPr>
          </w:p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D73064" w:rsidRPr="006A11C9" w:rsidTr="0035257D">
        <w:trPr>
          <w:trHeight w:val="964"/>
        </w:trPr>
        <w:tc>
          <w:tcPr>
            <w:tcW w:w="534" w:type="dxa"/>
            <w:vMerge/>
            <w:vAlign w:val="center"/>
          </w:tcPr>
          <w:p w:rsidR="00D73064" w:rsidRPr="006A11C9" w:rsidRDefault="00D73064" w:rsidP="0035257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88" w:type="dxa"/>
            <w:gridSpan w:val="2"/>
          </w:tcPr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复检结果：</w:t>
            </w:r>
          </w:p>
        </w:tc>
      </w:tr>
      <w:tr w:rsidR="00D73064" w:rsidRPr="006A11C9" w:rsidTr="0035257D">
        <w:trPr>
          <w:trHeight w:val="460"/>
        </w:trPr>
        <w:tc>
          <w:tcPr>
            <w:tcW w:w="534" w:type="dxa"/>
            <w:vMerge/>
            <w:vAlign w:val="center"/>
          </w:tcPr>
          <w:p w:rsidR="00D73064" w:rsidRPr="006A11C9" w:rsidRDefault="00D73064" w:rsidP="0035257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4" w:type="dxa"/>
          </w:tcPr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 w:hint="eastAsia"/>
                <w:sz w:val="24"/>
              </w:rPr>
              <w:t>主</w:t>
            </w:r>
            <w:proofErr w:type="gramStart"/>
            <w:r w:rsidRPr="006A11C9">
              <w:rPr>
                <w:rFonts w:ascii="仿宋" w:eastAsia="仿宋" w:hAnsi="仿宋" w:hint="eastAsia"/>
                <w:sz w:val="24"/>
              </w:rPr>
              <w:t>责部门</w:t>
            </w:r>
            <w:proofErr w:type="gramEnd"/>
            <w:r w:rsidRPr="006A11C9">
              <w:rPr>
                <w:rFonts w:ascii="仿宋" w:eastAsia="仿宋" w:hAnsi="仿宋" w:hint="eastAsia"/>
                <w:sz w:val="24"/>
              </w:rPr>
              <w:t>经理签字：</w:t>
            </w:r>
          </w:p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</w:p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</w:p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/>
                <w:sz w:val="24"/>
              </w:rPr>
              <w:t xml:space="preserve">                 </w:t>
            </w:r>
            <w:r w:rsidRPr="006A11C9">
              <w:rPr>
                <w:rFonts w:ascii="仿宋" w:eastAsia="仿宋" w:hAnsi="仿宋" w:hint="eastAsia"/>
                <w:sz w:val="24"/>
              </w:rPr>
              <w:t xml:space="preserve">年 </w:t>
            </w:r>
            <w:r w:rsidRPr="006A11C9">
              <w:rPr>
                <w:rFonts w:ascii="仿宋" w:eastAsia="仿宋" w:hAnsi="仿宋"/>
                <w:sz w:val="24"/>
              </w:rPr>
              <w:t xml:space="preserve">   </w:t>
            </w:r>
            <w:r w:rsidRPr="006A11C9">
              <w:rPr>
                <w:rFonts w:ascii="仿宋" w:eastAsia="仿宋" w:hAnsi="仿宋" w:hint="eastAsia"/>
                <w:sz w:val="24"/>
              </w:rPr>
              <w:t xml:space="preserve">月 </w:t>
            </w:r>
            <w:r w:rsidRPr="006A11C9">
              <w:rPr>
                <w:rFonts w:ascii="仿宋" w:eastAsia="仿宋" w:hAnsi="仿宋"/>
                <w:sz w:val="24"/>
              </w:rPr>
              <w:t xml:space="preserve">   </w:t>
            </w:r>
            <w:r w:rsidRPr="006A11C9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3914" w:type="dxa"/>
          </w:tcPr>
          <w:p w:rsidR="00D73064" w:rsidRDefault="00460DE4" w:rsidP="0035257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接收方</w:t>
            </w:r>
            <w:r w:rsidR="00D73064" w:rsidRPr="006A11C9">
              <w:rPr>
                <w:rFonts w:ascii="仿宋" w:eastAsia="仿宋" w:hAnsi="仿宋" w:hint="eastAsia"/>
                <w:sz w:val="24"/>
              </w:rPr>
              <w:t>负责人签字：</w:t>
            </w:r>
          </w:p>
          <w:p w:rsidR="00D73064" w:rsidRDefault="00D73064" w:rsidP="0035257D">
            <w:pPr>
              <w:rPr>
                <w:rFonts w:ascii="仿宋" w:eastAsia="仿宋" w:hAnsi="仿宋"/>
                <w:sz w:val="24"/>
              </w:rPr>
            </w:pPr>
          </w:p>
          <w:p w:rsidR="00D73064" w:rsidRDefault="00D73064" w:rsidP="0035257D">
            <w:pPr>
              <w:rPr>
                <w:rFonts w:ascii="仿宋" w:eastAsia="仿宋" w:hAnsi="仿宋"/>
                <w:sz w:val="24"/>
                <w:u w:val="single"/>
              </w:rPr>
            </w:pPr>
          </w:p>
          <w:p w:rsidR="00D73064" w:rsidRPr="006A11C9" w:rsidRDefault="00D73064" w:rsidP="0035257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007334" w:rsidRPr="006A11C9" w:rsidTr="00007334">
        <w:trPr>
          <w:trHeight w:val="1096"/>
        </w:trPr>
        <w:tc>
          <w:tcPr>
            <w:tcW w:w="8522" w:type="dxa"/>
            <w:gridSpan w:val="3"/>
            <w:vAlign w:val="center"/>
          </w:tcPr>
          <w:p w:rsidR="00007334" w:rsidRDefault="00007334" w:rsidP="0035257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总经理：</w:t>
            </w:r>
          </w:p>
          <w:p w:rsidR="00007334" w:rsidRDefault="00007334" w:rsidP="0035257D">
            <w:pPr>
              <w:rPr>
                <w:rFonts w:ascii="仿宋" w:eastAsia="仿宋" w:hAnsi="仿宋"/>
                <w:sz w:val="24"/>
              </w:rPr>
            </w:pPr>
          </w:p>
          <w:p w:rsidR="00007334" w:rsidRPr="006A11C9" w:rsidRDefault="00007334" w:rsidP="00007334">
            <w:pPr>
              <w:ind w:firstLineChars="2700" w:firstLine="6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8B73F6" w:rsidRPr="006A11C9" w:rsidRDefault="008B73F6" w:rsidP="008B73F6">
      <w:pPr>
        <w:spacing w:line="64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8B73F6" w:rsidRPr="006A11C9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E09" w:rsidRDefault="001C1E09" w:rsidP="004A5B1D">
      <w:r>
        <w:separator/>
      </w:r>
    </w:p>
  </w:endnote>
  <w:endnote w:type="continuationSeparator" w:id="0">
    <w:p w:rsidR="001C1E09" w:rsidRDefault="001C1E09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113028" w:rsidRPr="00113028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E09" w:rsidRDefault="001C1E09" w:rsidP="004A5B1D">
      <w:r>
        <w:separator/>
      </w:r>
    </w:p>
  </w:footnote>
  <w:footnote w:type="continuationSeparator" w:id="0">
    <w:p w:rsidR="001C1E09" w:rsidRDefault="001C1E09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XjNA6pbbD36kILvngPomzhcoKogD+bPZNVxuL14hgNxtDYoE8AuH3yAahaVZfJnu4+qm03358TIteo1T8Qnxw==" w:salt="fUdGIGK2c1WMtU7kKCR2d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334"/>
    <w:rsid w:val="000075D4"/>
    <w:rsid w:val="00021F8A"/>
    <w:rsid w:val="000227C5"/>
    <w:rsid w:val="00032A31"/>
    <w:rsid w:val="00034EF5"/>
    <w:rsid w:val="00052211"/>
    <w:rsid w:val="00053F40"/>
    <w:rsid w:val="00056D5A"/>
    <w:rsid w:val="000777FD"/>
    <w:rsid w:val="000901CB"/>
    <w:rsid w:val="000C3BF8"/>
    <w:rsid w:val="000C5D3B"/>
    <w:rsid w:val="000D5F01"/>
    <w:rsid w:val="000D6092"/>
    <w:rsid w:val="000E50CE"/>
    <w:rsid w:val="000E5827"/>
    <w:rsid w:val="000F6B9C"/>
    <w:rsid w:val="00113028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1E09"/>
    <w:rsid w:val="001C7515"/>
    <w:rsid w:val="001F5478"/>
    <w:rsid w:val="00226E3B"/>
    <w:rsid w:val="002358B8"/>
    <w:rsid w:val="00235B76"/>
    <w:rsid w:val="00237256"/>
    <w:rsid w:val="00280898"/>
    <w:rsid w:val="00290713"/>
    <w:rsid w:val="002A2D4B"/>
    <w:rsid w:val="002A50CC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0DE4"/>
    <w:rsid w:val="00463939"/>
    <w:rsid w:val="00464397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4810"/>
    <w:rsid w:val="00692061"/>
    <w:rsid w:val="006A11C9"/>
    <w:rsid w:val="006A67DA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46629"/>
    <w:rsid w:val="00765ADF"/>
    <w:rsid w:val="007716E3"/>
    <w:rsid w:val="00774AD9"/>
    <w:rsid w:val="00787601"/>
    <w:rsid w:val="007B2A62"/>
    <w:rsid w:val="007B2CBF"/>
    <w:rsid w:val="007C2B30"/>
    <w:rsid w:val="007C5846"/>
    <w:rsid w:val="007D075F"/>
    <w:rsid w:val="007D2E81"/>
    <w:rsid w:val="007D42E4"/>
    <w:rsid w:val="008120D5"/>
    <w:rsid w:val="008234DA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B73F6"/>
    <w:rsid w:val="008E2885"/>
    <w:rsid w:val="008F049C"/>
    <w:rsid w:val="008F0BD5"/>
    <w:rsid w:val="00903A9D"/>
    <w:rsid w:val="00913A6B"/>
    <w:rsid w:val="0092252E"/>
    <w:rsid w:val="00924906"/>
    <w:rsid w:val="00976BCB"/>
    <w:rsid w:val="0098037C"/>
    <w:rsid w:val="00980E77"/>
    <w:rsid w:val="00985226"/>
    <w:rsid w:val="0099029D"/>
    <w:rsid w:val="009B0CBD"/>
    <w:rsid w:val="009B1CC5"/>
    <w:rsid w:val="009B3C14"/>
    <w:rsid w:val="009C6695"/>
    <w:rsid w:val="009D50B2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4608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73589"/>
    <w:rsid w:val="00BA1E74"/>
    <w:rsid w:val="00BB0E80"/>
    <w:rsid w:val="00BB5C82"/>
    <w:rsid w:val="00BC1FFC"/>
    <w:rsid w:val="00BD3D8A"/>
    <w:rsid w:val="00BE07D9"/>
    <w:rsid w:val="00BE3611"/>
    <w:rsid w:val="00BE646E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B1696"/>
    <w:rsid w:val="00CB55CB"/>
    <w:rsid w:val="00CC1C7A"/>
    <w:rsid w:val="00CC7B58"/>
    <w:rsid w:val="00CE133F"/>
    <w:rsid w:val="00CE69D9"/>
    <w:rsid w:val="00CF51CD"/>
    <w:rsid w:val="00D0028F"/>
    <w:rsid w:val="00D03A3B"/>
    <w:rsid w:val="00D365EC"/>
    <w:rsid w:val="00D43B15"/>
    <w:rsid w:val="00D47869"/>
    <w:rsid w:val="00D478C9"/>
    <w:rsid w:val="00D5768F"/>
    <w:rsid w:val="00D60A26"/>
    <w:rsid w:val="00D66FED"/>
    <w:rsid w:val="00D72453"/>
    <w:rsid w:val="00D73064"/>
    <w:rsid w:val="00D815CD"/>
    <w:rsid w:val="00D81623"/>
    <w:rsid w:val="00D87A42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772"/>
    <w:rsid w:val="00ED2A25"/>
    <w:rsid w:val="00ED30D3"/>
    <w:rsid w:val="00ED77C3"/>
    <w:rsid w:val="00EF0552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9EF5-66B7-4653-88B2-A3A6B64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3</Words>
  <Characters>419</Characters>
  <Application>Microsoft Office Word</Application>
  <DocSecurity>8</DocSecurity>
  <Lines>3</Lines>
  <Paragraphs>1</Paragraphs>
  <ScaleCrop>false</ScaleCrop>
  <Company>YIDA-I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43</cp:revision>
  <cp:lastPrinted>2017-08-03T04:16:00Z</cp:lastPrinted>
  <dcterms:created xsi:type="dcterms:W3CDTF">2017-02-16T07:37:00Z</dcterms:created>
  <dcterms:modified xsi:type="dcterms:W3CDTF">2017-08-04T07:01:00Z</dcterms:modified>
</cp:coreProperties>
</file>